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6C" w:rsidRPr="009F2F39" w:rsidRDefault="00CF3BEE" w:rsidP="009D0F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2F39">
        <w:rPr>
          <w:rFonts w:ascii="Times New Roman" w:hAnsi="Times New Roman" w:cs="Times New Roman"/>
          <w:b/>
          <w:sz w:val="26"/>
          <w:szCs w:val="26"/>
        </w:rPr>
        <w:t>З</w:t>
      </w:r>
      <w:r w:rsidR="00D77379" w:rsidRPr="009F2F39">
        <w:rPr>
          <w:rFonts w:ascii="Times New Roman" w:hAnsi="Times New Roman" w:cs="Times New Roman"/>
          <w:b/>
          <w:sz w:val="26"/>
          <w:szCs w:val="26"/>
        </w:rPr>
        <w:t>аявк</w:t>
      </w:r>
      <w:r w:rsidRPr="009F2F39">
        <w:rPr>
          <w:rFonts w:ascii="Times New Roman" w:hAnsi="Times New Roman" w:cs="Times New Roman"/>
          <w:b/>
          <w:sz w:val="26"/>
          <w:szCs w:val="26"/>
        </w:rPr>
        <w:t>а</w:t>
      </w:r>
      <w:r w:rsidR="00D77379" w:rsidRPr="009F2F39">
        <w:rPr>
          <w:rFonts w:ascii="Times New Roman" w:hAnsi="Times New Roman" w:cs="Times New Roman"/>
          <w:b/>
          <w:sz w:val="26"/>
          <w:szCs w:val="26"/>
        </w:rPr>
        <w:t xml:space="preserve"> на участие</w:t>
      </w:r>
      <w:r w:rsidR="0067626C" w:rsidRPr="009F2F39">
        <w:rPr>
          <w:rFonts w:ascii="Times New Roman" w:hAnsi="Times New Roman" w:cs="Times New Roman"/>
          <w:b/>
          <w:sz w:val="26"/>
          <w:szCs w:val="26"/>
        </w:rPr>
        <w:t xml:space="preserve"> в номинациях «Хоровой коллектив»,</w:t>
      </w:r>
    </w:p>
    <w:p w:rsidR="009D0FA0" w:rsidRPr="009F2F39" w:rsidRDefault="0067626C" w:rsidP="006762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2F39">
        <w:rPr>
          <w:rFonts w:ascii="Times New Roman" w:hAnsi="Times New Roman" w:cs="Times New Roman"/>
          <w:b/>
          <w:sz w:val="26"/>
          <w:szCs w:val="26"/>
        </w:rPr>
        <w:t xml:space="preserve">«Вокальный ансамбль», «Фольклорный ансамбль» </w:t>
      </w:r>
    </w:p>
    <w:p w:rsidR="009D0FA0" w:rsidRDefault="00D77379" w:rsidP="00676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BA3">
        <w:rPr>
          <w:rFonts w:ascii="Times New Roman" w:hAnsi="Times New Roman" w:cs="Times New Roman"/>
          <w:sz w:val="26"/>
          <w:szCs w:val="26"/>
        </w:rPr>
        <w:t>в областном фестив</w:t>
      </w:r>
      <w:r w:rsidR="0067626C" w:rsidRPr="001F6BA3">
        <w:rPr>
          <w:rFonts w:ascii="Times New Roman" w:hAnsi="Times New Roman" w:cs="Times New Roman"/>
          <w:sz w:val="26"/>
          <w:szCs w:val="26"/>
        </w:rPr>
        <w:t xml:space="preserve">але – конкурсе </w:t>
      </w:r>
      <w:r w:rsidR="00DD74EC" w:rsidRPr="001F6BA3">
        <w:rPr>
          <w:rFonts w:ascii="Times New Roman" w:hAnsi="Times New Roman" w:cs="Times New Roman"/>
          <w:sz w:val="26"/>
          <w:szCs w:val="26"/>
        </w:rPr>
        <w:t xml:space="preserve">народных хоров, </w:t>
      </w:r>
      <w:r w:rsidRPr="001F6BA3">
        <w:rPr>
          <w:rFonts w:ascii="Times New Roman" w:hAnsi="Times New Roman" w:cs="Times New Roman"/>
          <w:sz w:val="26"/>
          <w:szCs w:val="26"/>
        </w:rPr>
        <w:t xml:space="preserve">ансамблей </w:t>
      </w:r>
    </w:p>
    <w:p w:rsidR="00D77379" w:rsidRPr="001F6BA3" w:rsidRDefault="00DD74EC" w:rsidP="009D0F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BA3">
        <w:rPr>
          <w:rFonts w:ascii="Times New Roman" w:hAnsi="Times New Roman" w:cs="Times New Roman"/>
          <w:sz w:val="26"/>
          <w:szCs w:val="26"/>
        </w:rPr>
        <w:t>и сольного исполнительства</w:t>
      </w:r>
      <w:r w:rsidR="009D0FA0">
        <w:rPr>
          <w:rFonts w:ascii="Times New Roman" w:hAnsi="Times New Roman" w:cs="Times New Roman"/>
          <w:sz w:val="26"/>
          <w:szCs w:val="26"/>
        </w:rPr>
        <w:t xml:space="preserve"> </w:t>
      </w:r>
      <w:r w:rsidR="00D77379" w:rsidRPr="001F6BA3">
        <w:rPr>
          <w:rFonts w:ascii="Times New Roman" w:hAnsi="Times New Roman" w:cs="Times New Roman"/>
          <w:sz w:val="26"/>
          <w:szCs w:val="26"/>
        </w:rPr>
        <w:t>«По</w:t>
      </w:r>
      <w:r w:rsidR="009D0FA0">
        <w:rPr>
          <w:rFonts w:ascii="Times New Roman" w:hAnsi="Times New Roman" w:cs="Times New Roman"/>
          <w:sz w:val="26"/>
          <w:szCs w:val="26"/>
        </w:rPr>
        <w:t>ё</w:t>
      </w:r>
      <w:r w:rsidR="00D77379" w:rsidRPr="001F6BA3">
        <w:rPr>
          <w:rFonts w:ascii="Times New Roman" w:hAnsi="Times New Roman" w:cs="Times New Roman"/>
          <w:sz w:val="26"/>
          <w:szCs w:val="26"/>
        </w:rPr>
        <w:t>т село родное»</w:t>
      </w:r>
    </w:p>
    <w:tbl>
      <w:tblPr>
        <w:tblStyle w:val="a7"/>
        <w:tblW w:w="10382" w:type="dxa"/>
        <w:tblInd w:w="-743" w:type="dxa"/>
        <w:tblLook w:val="04A0" w:firstRow="1" w:lastRow="0" w:firstColumn="1" w:lastColumn="0" w:noHBand="0" w:noVBand="1"/>
      </w:tblPr>
      <w:tblGrid>
        <w:gridCol w:w="851"/>
        <w:gridCol w:w="5988"/>
        <w:gridCol w:w="3543"/>
      </w:tblGrid>
      <w:tr w:rsidR="004B7851" w:rsidRPr="001F6BA3" w:rsidTr="003247E0">
        <w:tc>
          <w:tcPr>
            <w:tcW w:w="851" w:type="dxa"/>
          </w:tcPr>
          <w:p w:rsidR="004B7851" w:rsidRPr="003247E0" w:rsidRDefault="004B7851" w:rsidP="003247E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4B7851" w:rsidRDefault="004B7851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город Омск</w:t>
            </w:r>
          </w:p>
          <w:p w:rsidR="004B7851" w:rsidRPr="001F6BA3" w:rsidRDefault="004B7851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B7851" w:rsidRPr="001F6BA3" w:rsidRDefault="004B7851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51" w:rsidRPr="001F6BA3" w:rsidTr="003247E0">
        <w:tc>
          <w:tcPr>
            <w:tcW w:w="851" w:type="dxa"/>
          </w:tcPr>
          <w:p w:rsidR="004B7851" w:rsidRPr="003247E0" w:rsidRDefault="004B7851" w:rsidP="003247E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4B7851" w:rsidRDefault="004B7851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  <w:p w:rsidR="004B7851" w:rsidRPr="001F6BA3" w:rsidRDefault="004B7851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указать)</w:t>
            </w:r>
          </w:p>
        </w:tc>
        <w:tc>
          <w:tcPr>
            <w:tcW w:w="3543" w:type="dxa"/>
          </w:tcPr>
          <w:p w:rsidR="004B7851" w:rsidRPr="001F6BA3" w:rsidRDefault="004B7851" w:rsidP="00676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1. «Хоровой коллектив».</w:t>
            </w:r>
          </w:p>
          <w:p w:rsidR="004B7851" w:rsidRPr="001F6BA3" w:rsidRDefault="004B7851" w:rsidP="00676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2. «Вокальный ансамбль»:</w:t>
            </w:r>
          </w:p>
          <w:p w:rsidR="004B7851" w:rsidRPr="001F6BA3" w:rsidRDefault="004B7851" w:rsidP="0067626C">
            <w:pPr>
              <w:pStyle w:val="a9"/>
              <w:jc w:val="both"/>
              <w:rPr>
                <w:sz w:val="26"/>
                <w:szCs w:val="26"/>
              </w:rPr>
            </w:pPr>
            <w:r w:rsidRPr="001F6BA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малая форма</w:t>
            </w:r>
            <w:r w:rsidRPr="001F6BA3">
              <w:rPr>
                <w:sz w:val="26"/>
                <w:szCs w:val="26"/>
              </w:rPr>
              <w:t xml:space="preserve"> </w:t>
            </w:r>
          </w:p>
          <w:p w:rsidR="004B7851" w:rsidRPr="001F6BA3" w:rsidRDefault="004B7851" w:rsidP="0067626C">
            <w:pPr>
              <w:pStyle w:val="a9"/>
              <w:jc w:val="both"/>
              <w:rPr>
                <w:sz w:val="26"/>
                <w:szCs w:val="26"/>
              </w:rPr>
            </w:pPr>
            <w:r w:rsidRPr="001F6BA3">
              <w:rPr>
                <w:sz w:val="26"/>
                <w:szCs w:val="26"/>
              </w:rPr>
              <w:t>(дуэт, трио, квартет);</w:t>
            </w:r>
          </w:p>
          <w:p w:rsidR="004B7851" w:rsidRPr="001F6BA3" w:rsidRDefault="004B7851" w:rsidP="0067626C">
            <w:pPr>
              <w:pStyle w:val="a9"/>
              <w:jc w:val="both"/>
              <w:rPr>
                <w:sz w:val="26"/>
                <w:szCs w:val="26"/>
              </w:rPr>
            </w:pPr>
            <w:r w:rsidRPr="001F6BA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большая форма</w:t>
            </w:r>
            <w:r w:rsidRPr="001F6BA3">
              <w:rPr>
                <w:sz w:val="26"/>
                <w:szCs w:val="26"/>
              </w:rPr>
              <w:t xml:space="preserve"> </w:t>
            </w:r>
          </w:p>
          <w:p w:rsidR="004B7851" w:rsidRPr="001F6BA3" w:rsidRDefault="004B7851" w:rsidP="0067626C">
            <w:pPr>
              <w:pStyle w:val="a9"/>
              <w:jc w:val="both"/>
              <w:rPr>
                <w:sz w:val="26"/>
                <w:szCs w:val="26"/>
              </w:rPr>
            </w:pPr>
            <w:r w:rsidRPr="001F6BA3">
              <w:rPr>
                <w:sz w:val="26"/>
                <w:szCs w:val="26"/>
              </w:rPr>
              <w:t>(квинтет и более).</w:t>
            </w:r>
          </w:p>
          <w:p w:rsidR="004B7851" w:rsidRPr="001F6BA3" w:rsidRDefault="004B7851" w:rsidP="003247E0">
            <w:pPr>
              <w:ind w:right="-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3. «Фольклорный коллектив»:</w:t>
            </w:r>
          </w:p>
          <w:p w:rsidR="004B7851" w:rsidRPr="001F6BA3" w:rsidRDefault="004B7851" w:rsidP="009F2F39">
            <w:pPr>
              <w:pStyle w:val="a9"/>
              <w:jc w:val="both"/>
              <w:rPr>
                <w:sz w:val="26"/>
                <w:szCs w:val="26"/>
              </w:rPr>
            </w:pPr>
            <w:r w:rsidRPr="001F6BA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малая форма</w:t>
            </w:r>
            <w:r w:rsidRPr="001F6BA3">
              <w:rPr>
                <w:sz w:val="26"/>
                <w:szCs w:val="26"/>
              </w:rPr>
              <w:t xml:space="preserve"> </w:t>
            </w:r>
          </w:p>
          <w:p w:rsidR="004B7851" w:rsidRPr="001F6BA3" w:rsidRDefault="004B7851" w:rsidP="009F2F39">
            <w:pPr>
              <w:pStyle w:val="a9"/>
              <w:jc w:val="both"/>
              <w:rPr>
                <w:sz w:val="26"/>
                <w:szCs w:val="26"/>
              </w:rPr>
            </w:pPr>
            <w:r w:rsidRPr="001F6BA3">
              <w:rPr>
                <w:sz w:val="26"/>
                <w:szCs w:val="26"/>
              </w:rPr>
              <w:t>(дуэт, трио, квартет);</w:t>
            </w:r>
          </w:p>
          <w:p w:rsidR="004B7851" w:rsidRPr="001F6BA3" w:rsidRDefault="004B7851" w:rsidP="009F2F39">
            <w:pPr>
              <w:pStyle w:val="a9"/>
              <w:jc w:val="both"/>
              <w:rPr>
                <w:sz w:val="26"/>
                <w:szCs w:val="26"/>
              </w:rPr>
            </w:pPr>
            <w:r w:rsidRPr="001F6BA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большая форма</w:t>
            </w:r>
            <w:r w:rsidRPr="001F6BA3">
              <w:rPr>
                <w:sz w:val="26"/>
                <w:szCs w:val="26"/>
              </w:rPr>
              <w:t xml:space="preserve"> </w:t>
            </w:r>
          </w:p>
          <w:p w:rsidR="004B7851" w:rsidRPr="001F6BA3" w:rsidRDefault="004B7851" w:rsidP="00F7264E">
            <w:pPr>
              <w:pStyle w:val="a9"/>
              <w:jc w:val="both"/>
              <w:rPr>
                <w:sz w:val="26"/>
                <w:szCs w:val="26"/>
              </w:rPr>
            </w:pPr>
            <w:r w:rsidRPr="001F6BA3">
              <w:rPr>
                <w:sz w:val="26"/>
                <w:szCs w:val="26"/>
              </w:rPr>
              <w:t>(квинтет и более).</w:t>
            </w:r>
          </w:p>
        </w:tc>
      </w:tr>
      <w:tr w:rsidR="004B7851" w:rsidRPr="001F6BA3" w:rsidTr="003247E0">
        <w:tc>
          <w:tcPr>
            <w:tcW w:w="851" w:type="dxa"/>
          </w:tcPr>
          <w:p w:rsidR="004B7851" w:rsidRPr="003247E0" w:rsidRDefault="004B7851" w:rsidP="003247E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4B7851" w:rsidRPr="001F6BA3" w:rsidRDefault="004B7851" w:rsidP="004C1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3543" w:type="dxa"/>
          </w:tcPr>
          <w:p w:rsidR="004B7851" w:rsidRPr="001F6BA3" w:rsidRDefault="004B7851" w:rsidP="006762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1. Коллективы и ансамбли, имеющие звание «Народный».</w:t>
            </w:r>
          </w:p>
          <w:p w:rsidR="004B7851" w:rsidRPr="001F6BA3" w:rsidRDefault="004B7851" w:rsidP="0067626C">
            <w:pPr>
              <w:pStyle w:val="a9"/>
              <w:jc w:val="both"/>
              <w:rPr>
                <w:sz w:val="26"/>
                <w:szCs w:val="26"/>
              </w:rPr>
            </w:pPr>
            <w:r w:rsidRPr="001F6BA3">
              <w:rPr>
                <w:sz w:val="26"/>
                <w:szCs w:val="26"/>
              </w:rPr>
              <w:t>2. Коллективы и ансамбли, не имеющие звание «Народный».</w:t>
            </w:r>
          </w:p>
        </w:tc>
      </w:tr>
      <w:tr w:rsidR="004B7851" w:rsidRPr="001F6BA3" w:rsidTr="003247E0">
        <w:tc>
          <w:tcPr>
            <w:tcW w:w="851" w:type="dxa"/>
          </w:tcPr>
          <w:p w:rsidR="004B7851" w:rsidRPr="003247E0" w:rsidRDefault="004B7851" w:rsidP="003247E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4B7851" w:rsidRDefault="004B7851" w:rsidP="00676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Название коллектива</w:t>
            </w:r>
          </w:p>
          <w:p w:rsidR="004B7851" w:rsidRPr="001F6BA3" w:rsidRDefault="004B7851" w:rsidP="006762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B7851" w:rsidRPr="001F6BA3" w:rsidRDefault="004B7851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51" w:rsidRPr="001F6BA3" w:rsidTr="003247E0">
        <w:tc>
          <w:tcPr>
            <w:tcW w:w="851" w:type="dxa"/>
          </w:tcPr>
          <w:p w:rsidR="004B7851" w:rsidRPr="003247E0" w:rsidRDefault="004B7851" w:rsidP="003247E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4B7851" w:rsidRPr="003247E0" w:rsidRDefault="004B7851" w:rsidP="005B19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оллект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раст</w:t>
            </w:r>
            <w:r w:rsidR="0032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30FA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бязательно указать</w:t>
            </w:r>
            <w:r w:rsidRPr="001E30F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озраст участников)</w:t>
            </w:r>
          </w:p>
        </w:tc>
        <w:tc>
          <w:tcPr>
            <w:tcW w:w="3543" w:type="dxa"/>
          </w:tcPr>
          <w:p w:rsidR="004B7851" w:rsidRPr="001F6BA3" w:rsidRDefault="004B7851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51" w:rsidRPr="001F6BA3" w:rsidTr="003247E0">
        <w:tc>
          <w:tcPr>
            <w:tcW w:w="851" w:type="dxa"/>
          </w:tcPr>
          <w:p w:rsidR="004B7851" w:rsidRPr="003247E0" w:rsidRDefault="004B7851" w:rsidP="003247E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4B7851" w:rsidRPr="001F6BA3" w:rsidRDefault="004B7851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зового учреждения </w:t>
            </w:r>
            <w:r w:rsidRPr="003247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лностью без аббревиатуры)</w:t>
            </w:r>
          </w:p>
        </w:tc>
        <w:tc>
          <w:tcPr>
            <w:tcW w:w="3543" w:type="dxa"/>
          </w:tcPr>
          <w:p w:rsidR="004B7851" w:rsidRPr="001F6BA3" w:rsidRDefault="004B7851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7E0" w:rsidRPr="001F6BA3" w:rsidTr="003247E0">
        <w:tc>
          <w:tcPr>
            <w:tcW w:w="851" w:type="dxa"/>
          </w:tcPr>
          <w:p w:rsidR="003247E0" w:rsidRPr="003247E0" w:rsidRDefault="003247E0" w:rsidP="003247E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3247E0" w:rsidRPr="001F6BA3" w:rsidRDefault="003247E0" w:rsidP="00324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 xml:space="preserve">Ф.И.О. руководителя </w:t>
            </w:r>
          </w:p>
          <w:p w:rsidR="003247E0" w:rsidRPr="003367A6" w:rsidRDefault="003247E0" w:rsidP="003247E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67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тактный телефон, </w:t>
            </w:r>
            <w:r w:rsidRPr="003367A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e-mail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(обязательно)</w:t>
            </w:r>
          </w:p>
        </w:tc>
        <w:tc>
          <w:tcPr>
            <w:tcW w:w="3543" w:type="dxa"/>
          </w:tcPr>
          <w:p w:rsidR="003247E0" w:rsidRPr="001F6BA3" w:rsidRDefault="003247E0" w:rsidP="00324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7E0" w:rsidRPr="001F6BA3" w:rsidTr="003247E0">
        <w:tc>
          <w:tcPr>
            <w:tcW w:w="851" w:type="dxa"/>
          </w:tcPr>
          <w:p w:rsidR="003247E0" w:rsidRPr="003247E0" w:rsidRDefault="003247E0" w:rsidP="003247E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3247E0" w:rsidRPr="001F6BA3" w:rsidRDefault="003247E0" w:rsidP="00324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:</w:t>
            </w:r>
          </w:p>
          <w:p w:rsidR="003247E0" w:rsidRPr="001F6BA3" w:rsidRDefault="003247E0" w:rsidP="003247E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i/>
                <w:sz w:val="26"/>
                <w:szCs w:val="26"/>
              </w:rPr>
              <w:t>название произведений, авторы, хронометраж, концертмейстер (Ф.И.О.)/фонограмма/оркестр, ансамбль (количество человек, инструменты)</w:t>
            </w:r>
          </w:p>
        </w:tc>
        <w:tc>
          <w:tcPr>
            <w:tcW w:w="3543" w:type="dxa"/>
          </w:tcPr>
          <w:p w:rsidR="003247E0" w:rsidRPr="001F6BA3" w:rsidRDefault="003247E0" w:rsidP="00324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7E0" w:rsidRPr="001F6BA3" w:rsidTr="003247E0">
        <w:tc>
          <w:tcPr>
            <w:tcW w:w="851" w:type="dxa"/>
          </w:tcPr>
          <w:p w:rsidR="003247E0" w:rsidRPr="003247E0" w:rsidRDefault="003247E0" w:rsidP="003247E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3247E0" w:rsidRPr="001F6BA3" w:rsidRDefault="003247E0" w:rsidP="00324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конкурсное выступление </w:t>
            </w:r>
            <w:r w:rsidRPr="003367A6">
              <w:rPr>
                <w:rFonts w:ascii="Times New Roman" w:hAnsi="Times New Roman" w:cs="Times New Roman"/>
                <w:i/>
                <w:sz w:val="26"/>
                <w:szCs w:val="26"/>
              </w:rPr>
              <w:t>(активная с открытым доступом для всех без временных ограничений)</w:t>
            </w:r>
          </w:p>
        </w:tc>
        <w:tc>
          <w:tcPr>
            <w:tcW w:w="3543" w:type="dxa"/>
          </w:tcPr>
          <w:p w:rsidR="003247E0" w:rsidRPr="001F6BA3" w:rsidRDefault="003247E0" w:rsidP="00324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7E0" w:rsidRPr="001F6BA3" w:rsidTr="003247E0">
        <w:tc>
          <w:tcPr>
            <w:tcW w:w="851" w:type="dxa"/>
          </w:tcPr>
          <w:p w:rsidR="003247E0" w:rsidRPr="003247E0" w:rsidRDefault="003247E0" w:rsidP="003247E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3247E0" w:rsidRPr="001F6BA3" w:rsidRDefault="003247E0" w:rsidP="003247E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правляющей организации или ином плательщике денежного взноса за участие коллектив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для оплаты взноса физическим лицом: Ф.И.О., дата рождения, паспортные данные, ИНН, СНИЛС, адрес по прописке, контактный номер телефона)</w:t>
            </w:r>
          </w:p>
        </w:tc>
        <w:tc>
          <w:tcPr>
            <w:tcW w:w="3543" w:type="dxa"/>
          </w:tcPr>
          <w:p w:rsidR="003247E0" w:rsidRPr="001F6BA3" w:rsidRDefault="003247E0" w:rsidP="00324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7E0" w:rsidRPr="001F6BA3" w:rsidTr="003247E0">
        <w:tc>
          <w:tcPr>
            <w:tcW w:w="851" w:type="dxa"/>
          </w:tcPr>
          <w:p w:rsidR="003247E0" w:rsidRPr="003247E0" w:rsidRDefault="003247E0" w:rsidP="003247E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3247E0" w:rsidRDefault="003247E0" w:rsidP="003247E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натор коллектива</w:t>
            </w:r>
            <w:r w:rsidRPr="003367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3247E0" w:rsidRDefault="003247E0" w:rsidP="00324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67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тактный телефон, </w:t>
            </w:r>
            <w:r w:rsidRPr="003367A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e-mail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(обязательно)</w:t>
            </w:r>
          </w:p>
        </w:tc>
        <w:tc>
          <w:tcPr>
            <w:tcW w:w="3543" w:type="dxa"/>
          </w:tcPr>
          <w:p w:rsidR="003247E0" w:rsidRPr="001F6BA3" w:rsidRDefault="003247E0" w:rsidP="00324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60C7" w:rsidRPr="001F6BA3" w:rsidRDefault="005E60C7" w:rsidP="00AF11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BA3" w:rsidRPr="001F6BA3" w:rsidRDefault="001F6BA3" w:rsidP="005E60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02B8" w:rsidRPr="001F6BA3" w:rsidRDefault="00FB02B8" w:rsidP="005E60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BA3">
        <w:rPr>
          <w:rFonts w:ascii="Times New Roman" w:hAnsi="Times New Roman" w:cs="Times New Roman"/>
          <w:sz w:val="26"/>
          <w:szCs w:val="26"/>
        </w:rPr>
        <w:t xml:space="preserve">Подпись руководителя учреждения </w:t>
      </w:r>
      <w:r w:rsidR="00D77379" w:rsidRPr="001F6BA3">
        <w:rPr>
          <w:rFonts w:ascii="Times New Roman" w:hAnsi="Times New Roman" w:cs="Times New Roman"/>
          <w:sz w:val="26"/>
          <w:szCs w:val="26"/>
        </w:rPr>
        <w:t>(ко</w:t>
      </w:r>
      <w:r w:rsidRPr="001F6BA3">
        <w:rPr>
          <w:rFonts w:ascii="Times New Roman" w:hAnsi="Times New Roman" w:cs="Times New Roman"/>
          <w:sz w:val="26"/>
          <w:szCs w:val="26"/>
        </w:rPr>
        <w:t>ллектива)</w:t>
      </w:r>
      <w:r w:rsidR="00D77379" w:rsidRPr="001F6BA3">
        <w:rPr>
          <w:rFonts w:ascii="Times New Roman" w:hAnsi="Times New Roman" w:cs="Times New Roman"/>
          <w:sz w:val="26"/>
          <w:szCs w:val="26"/>
        </w:rPr>
        <w:t>____</w:t>
      </w:r>
      <w:r w:rsidRPr="001F6BA3">
        <w:rPr>
          <w:rFonts w:ascii="Times New Roman" w:hAnsi="Times New Roman" w:cs="Times New Roman"/>
          <w:sz w:val="26"/>
          <w:szCs w:val="26"/>
        </w:rPr>
        <w:t>________________</w:t>
      </w:r>
      <w:r w:rsidR="00D77379" w:rsidRPr="001F6BA3">
        <w:rPr>
          <w:rFonts w:ascii="Times New Roman" w:hAnsi="Times New Roman" w:cs="Times New Roman"/>
          <w:sz w:val="26"/>
          <w:szCs w:val="26"/>
        </w:rPr>
        <w:t>_____</w:t>
      </w:r>
    </w:p>
    <w:p w:rsidR="001F6BA3" w:rsidRPr="009F2F39" w:rsidRDefault="00FB02B8" w:rsidP="00F7264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F6B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5E60C7" w:rsidRPr="001F6BA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77379" w:rsidRPr="001F6BA3">
        <w:rPr>
          <w:rFonts w:ascii="Times New Roman" w:hAnsi="Times New Roman" w:cs="Times New Roman"/>
          <w:i/>
          <w:sz w:val="26"/>
          <w:szCs w:val="26"/>
        </w:rPr>
        <w:t>(подпись, расшифровка подписи)</w:t>
      </w:r>
    </w:p>
    <w:sectPr w:rsidR="001F6BA3" w:rsidRPr="009F2F39" w:rsidSect="003247E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1F" w:rsidRDefault="00B3021F" w:rsidP="00FE5499">
      <w:pPr>
        <w:spacing w:after="0" w:line="240" w:lineRule="auto"/>
      </w:pPr>
      <w:r>
        <w:separator/>
      </w:r>
    </w:p>
  </w:endnote>
  <w:endnote w:type="continuationSeparator" w:id="0">
    <w:p w:rsidR="00B3021F" w:rsidRDefault="00B3021F" w:rsidP="00FE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1F" w:rsidRDefault="00B3021F" w:rsidP="00FE5499">
      <w:pPr>
        <w:spacing w:after="0" w:line="240" w:lineRule="auto"/>
      </w:pPr>
      <w:r>
        <w:separator/>
      </w:r>
    </w:p>
  </w:footnote>
  <w:footnote w:type="continuationSeparator" w:id="0">
    <w:p w:rsidR="00B3021F" w:rsidRDefault="00B3021F" w:rsidP="00FE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4FFC"/>
    <w:multiLevelType w:val="hybridMultilevel"/>
    <w:tmpl w:val="FAAC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4468"/>
    <w:multiLevelType w:val="hybridMultilevel"/>
    <w:tmpl w:val="01C0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D7720"/>
    <w:multiLevelType w:val="hybridMultilevel"/>
    <w:tmpl w:val="EBEA1B9A"/>
    <w:lvl w:ilvl="0" w:tplc="BF9C48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79"/>
    <w:rsid w:val="0001514F"/>
    <w:rsid w:val="00022687"/>
    <w:rsid w:val="00040192"/>
    <w:rsid w:val="00052040"/>
    <w:rsid w:val="00054300"/>
    <w:rsid w:val="00065695"/>
    <w:rsid w:val="0007750D"/>
    <w:rsid w:val="00084E16"/>
    <w:rsid w:val="000926AC"/>
    <w:rsid w:val="000F3F97"/>
    <w:rsid w:val="001156BF"/>
    <w:rsid w:val="00174B47"/>
    <w:rsid w:val="00183905"/>
    <w:rsid w:val="001848F9"/>
    <w:rsid w:val="001E040C"/>
    <w:rsid w:val="001E30FA"/>
    <w:rsid w:val="001F6BA3"/>
    <w:rsid w:val="00222C34"/>
    <w:rsid w:val="002752C0"/>
    <w:rsid w:val="00275943"/>
    <w:rsid w:val="00282DA9"/>
    <w:rsid w:val="00292947"/>
    <w:rsid w:val="00294930"/>
    <w:rsid w:val="002A482D"/>
    <w:rsid w:val="002A60D2"/>
    <w:rsid w:val="002B0EE7"/>
    <w:rsid w:val="002B68DD"/>
    <w:rsid w:val="002C7CBC"/>
    <w:rsid w:val="002D13B2"/>
    <w:rsid w:val="00301F2E"/>
    <w:rsid w:val="0030697B"/>
    <w:rsid w:val="003110C6"/>
    <w:rsid w:val="00313295"/>
    <w:rsid w:val="003247E0"/>
    <w:rsid w:val="003429A5"/>
    <w:rsid w:val="003517AA"/>
    <w:rsid w:val="003565F5"/>
    <w:rsid w:val="00356C84"/>
    <w:rsid w:val="003A2E02"/>
    <w:rsid w:val="003B7300"/>
    <w:rsid w:val="003C5D28"/>
    <w:rsid w:val="003E5EB1"/>
    <w:rsid w:val="00405A98"/>
    <w:rsid w:val="00454372"/>
    <w:rsid w:val="0046451A"/>
    <w:rsid w:val="004A1D87"/>
    <w:rsid w:val="004B7851"/>
    <w:rsid w:val="004C1C46"/>
    <w:rsid w:val="004C7291"/>
    <w:rsid w:val="004D221E"/>
    <w:rsid w:val="004F02FE"/>
    <w:rsid w:val="004F2435"/>
    <w:rsid w:val="0052338E"/>
    <w:rsid w:val="00574FAF"/>
    <w:rsid w:val="005915F5"/>
    <w:rsid w:val="005932AD"/>
    <w:rsid w:val="005B19E2"/>
    <w:rsid w:val="005E60C7"/>
    <w:rsid w:val="006108BB"/>
    <w:rsid w:val="00615961"/>
    <w:rsid w:val="00626B6E"/>
    <w:rsid w:val="006756A7"/>
    <w:rsid w:val="0067626C"/>
    <w:rsid w:val="00687ADB"/>
    <w:rsid w:val="006A31DA"/>
    <w:rsid w:val="006A476B"/>
    <w:rsid w:val="006B1B82"/>
    <w:rsid w:val="006B514B"/>
    <w:rsid w:val="006C14C0"/>
    <w:rsid w:val="006C774E"/>
    <w:rsid w:val="006E5332"/>
    <w:rsid w:val="006E5BD5"/>
    <w:rsid w:val="006E65C1"/>
    <w:rsid w:val="006F21BA"/>
    <w:rsid w:val="006F2209"/>
    <w:rsid w:val="00713DDA"/>
    <w:rsid w:val="00720538"/>
    <w:rsid w:val="00751F2C"/>
    <w:rsid w:val="00753B0B"/>
    <w:rsid w:val="007734E6"/>
    <w:rsid w:val="00775F71"/>
    <w:rsid w:val="0079637F"/>
    <w:rsid w:val="007A54B9"/>
    <w:rsid w:val="007B750F"/>
    <w:rsid w:val="007C06C5"/>
    <w:rsid w:val="007F7599"/>
    <w:rsid w:val="008445EB"/>
    <w:rsid w:val="008838F6"/>
    <w:rsid w:val="0088410B"/>
    <w:rsid w:val="00894FB1"/>
    <w:rsid w:val="008A1782"/>
    <w:rsid w:val="008D4F61"/>
    <w:rsid w:val="008E3086"/>
    <w:rsid w:val="008E4AF2"/>
    <w:rsid w:val="00900041"/>
    <w:rsid w:val="0090110A"/>
    <w:rsid w:val="0090448A"/>
    <w:rsid w:val="009118D8"/>
    <w:rsid w:val="00922A4D"/>
    <w:rsid w:val="009363B4"/>
    <w:rsid w:val="0095508B"/>
    <w:rsid w:val="00983B2A"/>
    <w:rsid w:val="009D0FA0"/>
    <w:rsid w:val="009D2BF6"/>
    <w:rsid w:val="009E3132"/>
    <w:rsid w:val="009E689F"/>
    <w:rsid w:val="009F2F39"/>
    <w:rsid w:val="00A32C1F"/>
    <w:rsid w:val="00A72D62"/>
    <w:rsid w:val="00A82768"/>
    <w:rsid w:val="00AB7024"/>
    <w:rsid w:val="00AC79AB"/>
    <w:rsid w:val="00AF11C0"/>
    <w:rsid w:val="00B1156A"/>
    <w:rsid w:val="00B11E73"/>
    <w:rsid w:val="00B13C8F"/>
    <w:rsid w:val="00B3021F"/>
    <w:rsid w:val="00B31EF3"/>
    <w:rsid w:val="00B35533"/>
    <w:rsid w:val="00B42695"/>
    <w:rsid w:val="00B862CC"/>
    <w:rsid w:val="00B87BFC"/>
    <w:rsid w:val="00BB3375"/>
    <w:rsid w:val="00C05B0E"/>
    <w:rsid w:val="00C361A5"/>
    <w:rsid w:val="00C47AEA"/>
    <w:rsid w:val="00C84780"/>
    <w:rsid w:val="00CC4BFF"/>
    <w:rsid w:val="00CD5EF4"/>
    <w:rsid w:val="00CE1BEF"/>
    <w:rsid w:val="00CF3BEE"/>
    <w:rsid w:val="00D1085A"/>
    <w:rsid w:val="00D407E5"/>
    <w:rsid w:val="00D501A4"/>
    <w:rsid w:val="00D60FD2"/>
    <w:rsid w:val="00D71880"/>
    <w:rsid w:val="00D72E4B"/>
    <w:rsid w:val="00D77379"/>
    <w:rsid w:val="00DB3B15"/>
    <w:rsid w:val="00DC138A"/>
    <w:rsid w:val="00DC2C01"/>
    <w:rsid w:val="00DC7327"/>
    <w:rsid w:val="00DD74EC"/>
    <w:rsid w:val="00DE1052"/>
    <w:rsid w:val="00DE3808"/>
    <w:rsid w:val="00E106E1"/>
    <w:rsid w:val="00E14844"/>
    <w:rsid w:val="00E431AC"/>
    <w:rsid w:val="00E536D4"/>
    <w:rsid w:val="00E64334"/>
    <w:rsid w:val="00E81C98"/>
    <w:rsid w:val="00E952AA"/>
    <w:rsid w:val="00EB19B9"/>
    <w:rsid w:val="00EC5632"/>
    <w:rsid w:val="00ED508A"/>
    <w:rsid w:val="00F06298"/>
    <w:rsid w:val="00F07694"/>
    <w:rsid w:val="00F1051A"/>
    <w:rsid w:val="00F17F81"/>
    <w:rsid w:val="00F20493"/>
    <w:rsid w:val="00F510EC"/>
    <w:rsid w:val="00F62817"/>
    <w:rsid w:val="00F66270"/>
    <w:rsid w:val="00F7264E"/>
    <w:rsid w:val="00FB02B8"/>
    <w:rsid w:val="00FE5499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F9F6C-57F7-4D80-BFF6-D244874F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379"/>
    <w:rPr>
      <w:color w:val="0000FF"/>
      <w:u w:val="single"/>
    </w:rPr>
  </w:style>
  <w:style w:type="paragraph" w:styleId="a4">
    <w:name w:val="No Spacing"/>
    <w:qFormat/>
    <w:rsid w:val="00D773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Normal (Web)"/>
    <w:basedOn w:val="a"/>
    <w:rsid w:val="00D7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D77379"/>
  </w:style>
  <w:style w:type="paragraph" w:styleId="a6">
    <w:name w:val="List Paragraph"/>
    <w:basedOn w:val="a"/>
    <w:uiPriority w:val="34"/>
    <w:qFormat/>
    <w:rsid w:val="00D77379"/>
    <w:pPr>
      <w:ind w:left="720"/>
      <w:contextualSpacing/>
    </w:pPr>
  </w:style>
  <w:style w:type="table" w:styleId="a7">
    <w:name w:val="Table Grid"/>
    <w:basedOn w:val="a1"/>
    <w:uiPriority w:val="59"/>
    <w:rsid w:val="004C1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Знак"/>
    <w:basedOn w:val="a"/>
    <w:rsid w:val="005932A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9">
    <w:name w:val="Body Text"/>
    <w:basedOn w:val="a"/>
    <w:link w:val="aa"/>
    <w:rsid w:val="00713D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713DD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E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5499"/>
  </w:style>
  <w:style w:type="paragraph" w:styleId="ad">
    <w:name w:val="footer"/>
    <w:basedOn w:val="a"/>
    <w:link w:val="ae"/>
    <w:uiPriority w:val="99"/>
    <w:semiHidden/>
    <w:unhideWhenUsed/>
    <w:rsid w:val="00FE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E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D21D-E322-4BED-B98C-777E79C9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Ki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User</cp:lastModifiedBy>
  <cp:revision>2</cp:revision>
  <cp:lastPrinted>2020-01-15T04:59:00Z</cp:lastPrinted>
  <dcterms:created xsi:type="dcterms:W3CDTF">2026-03-31T08:29:00Z</dcterms:created>
  <dcterms:modified xsi:type="dcterms:W3CDTF">2026-03-31T08:29:00Z</dcterms:modified>
</cp:coreProperties>
</file>